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8B" w:rsidRPr="00A50EF7" w:rsidRDefault="00A50EF7" w:rsidP="00241979">
      <w:pPr>
        <w:spacing w:line="276" w:lineRule="auto"/>
        <w:jc w:val="right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Poznań, 26</w:t>
      </w:r>
      <w:r w:rsidR="008A5677" w:rsidRPr="00A50EF7">
        <w:rPr>
          <w:rFonts w:ascii="Verdana" w:hAnsi="Verdana" w:cs="Arial"/>
          <w:color w:val="auto"/>
          <w:sz w:val="20"/>
          <w:szCs w:val="20"/>
        </w:rPr>
        <w:t xml:space="preserve"> lutego</w:t>
      </w:r>
      <w:r w:rsidR="003D3FD2" w:rsidRPr="00A50EF7">
        <w:rPr>
          <w:rFonts w:ascii="Verdana" w:hAnsi="Verdana" w:cs="Arial"/>
          <w:color w:val="auto"/>
          <w:sz w:val="20"/>
          <w:szCs w:val="20"/>
        </w:rPr>
        <w:t xml:space="preserve"> </w:t>
      </w:r>
      <w:r w:rsidR="00BB436B" w:rsidRPr="00A50EF7">
        <w:rPr>
          <w:rFonts w:ascii="Verdana" w:hAnsi="Verdana" w:cs="Arial"/>
          <w:color w:val="auto"/>
          <w:sz w:val="20"/>
          <w:szCs w:val="20"/>
        </w:rPr>
        <w:t>2016</w:t>
      </w:r>
      <w:r w:rsidR="00957A8B" w:rsidRPr="00A50EF7">
        <w:rPr>
          <w:rFonts w:ascii="Verdana" w:hAnsi="Verdana" w:cs="Arial"/>
          <w:color w:val="auto"/>
          <w:sz w:val="20"/>
          <w:szCs w:val="20"/>
        </w:rPr>
        <w:t xml:space="preserve"> r.</w:t>
      </w:r>
    </w:p>
    <w:p w:rsidR="00171D34" w:rsidRDefault="00957A8B" w:rsidP="00A50EF7">
      <w:pPr>
        <w:shd w:val="clear" w:color="auto" w:fill="FFFFFF"/>
        <w:spacing w:after="0" w:line="276" w:lineRule="auto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  <w:r w:rsidRPr="00A50EF7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</w:p>
    <w:p w:rsidR="00241979" w:rsidRPr="00A50EF7" w:rsidRDefault="00241979" w:rsidP="00A50EF7">
      <w:pPr>
        <w:shd w:val="clear" w:color="auto" w:fill="FFFFFF"/>
        <w:spacing w:after="0" w:line="276" w:lineRule="auto"/>
        <w:jc w:val="center"/>
        <w:outlineLvl w:val="0"/>
        <w:rPr>
          <w:rFonts w:ascii="Verdana" w:hAnsi="Verdana" w:cs="Arial"/>
          <w:bCs/>
          <w:color w:val="auto"/>
          <w:sz w:val="20"/>
          <w:szCs w:val="20"/>
        </w:rPr>
      </w:pPr>
    </w:p>
    <w:p w:rsidR="00A50EF7" w:rsidRPr="00A50EF7" w:rsidRDefault="00A50EF7" w:rsidP="00A50EF7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A50EF7">
        <w:rPr>
          <w:rFonts w:ascii="Verdana" w:hAnsi="Verdana"/>
          <w:sz w:val="20"/>
          <w:szCs w:val="20"/>
        </w:rPr>
        <w:t>I liga wybudzona ze snu</w:t>
      </w:r>
      <w:r>
        <w:rPr>
          <w:rFonts w:ascii="Verdana" w:hAnsi="Verdana"/>
          <w:sz w:val="20"/>
          <w:szCs w:val="20"/>
        </w:rPr>
        <w:br/>
        <w:t>Raport „Polska Piłka”</w:t>
      </w:r>
    </w:p>
    <w:p w:rsidR="00A50EF7" w:rsidRPr="00A50EF7" w:rsidRDefault="00A50EF7" w:rsidP="00A50EF7">
      <w:pPr>
        <w:spacing w:line="276" w:lineRule="auto"/>
        <w:rPr>
          <w:rFonts w:ascii="Verdana" w:hAnsi="Verdana"/>
          <w:b/>
          <w:sz w:val="20"/>
          <w:szCs w:val="20"/>
        </w:rPr>
      </w:pPr>
      <w:r w:rsidRPr="00A50EF7">
        <w:rPr>
          <w:rFonts w:ascii="Verdana" w:hAnsi="Verdana"/>
          <w:b/>
          <w:sz w:val="20"/>
          <w:szCs w:val="20"/>
        </w:rPr>
        <w:t>Już niebawem, po zimowej przerwie, wznowione</w:t>
      </w:r>
      <w:r>
        <w:rPr>
          <w:rFonts w:ascii="Verdana" w:hAnsi="Verdana"/>
          <w:b/>
          <w:sz w:val="20"/>
          <w:szCs w:val="20"/>
        </w:rPr>
        <w:t xml:space="preserve"> zostaną rozgrywki piłkarskiej I l</w:t>
      </w:r>
      <w:r w:rsidRPr="00A50EF7">
        <w:rPr>
          <w:rFonts w:ascii="Verdana" w:hAnsi="Verdana"/>
          <w:b/>
          <w:sz w:val="20"/>
          <w:szCs w:val="20"/>
        </w:rPr>
        <w:t xml:space="preserve">igi. Kibice liczą dni do startu rundy wiosennej, a analitycy </w:t>
      </w:r>
      <w:r>
        <w:rPr>
          <w:rFonts w:ascii="Verdana" w:hAnsi="Verdana"/>
          <w:b/>
          <w:sz w:val="20"/>
          <w:szCs w:val="20"/>
        </w:rPr>
        <w:t>„P</w:t>
      </w:r>
      <w:r w:rsidRPr="00A50EF7">
        <w:rPr>
          <w:rFonts w:ascii="Verdana" w:hAnsi="Verdana"/>
          <w:b/>
          <w:sz w:val="20"/>
          <w:szCs w:val="20"/>
        </w:rPr>
        <w:t>RESS-SERVICE Monitoring Mediów</w:t>
      </w:r>
      <w:r>
        <w:rPr>
          <w:rFonts w:ascii="Verdana" w:hAnsi="Verdana"/>
          <w:b/>
          <w:sz w:val="20"/>
          <w:szCs w:val="20"/>
        </w:rPr>
        <w:t>”</w:t>
      </w:r>
      <w:r w:rsidRPr="00A50EF7">
        <w:rPr>
          <w:rFonts w:ascii="Verdana" w:hAnsi="Verdana"/>
          <w:b/>
          <w:sz w:val="20"/>
          <w:szCs w:val="20"/>
        </w:rPr>
        <w:t xml:space="preserve"> liczą... publikacje na temat klubów z zaplecza Ekstraklasy.</w:t>
      </w:r>
    </w:p>
    <w:p w:rsidR="00A50EF7" w:rsidRPr="00A50EF7" w:rsidRDefault="00A50EF7" w:rsidP="00A50EF7">
      <w:pPr>
        <w:spacing w:line="276" w:lineRule="auto"/>
        <w:rPr>
          <w:rFonts w:ascii="Verdana" w:hAnsi="Verdana"/>
          <w:sz w:val="20"/>
          <w:szCs w:val="20"/>
        </w:rPr>
      </w:pPr>
      <w:r w:rsidRPr="00A50EF7">
        <w:rPr>
          <w:rFonts w:ascii="Verdana" w:hAnsi="Verdana"/>
          <w:sz w:val="20"/>
          <w:szCs w:val="20"/>
        </w:rPr>
        <w:t>Rozgrywki zapadły w sen zimowy na wiele tygodni. Ostatni mecz na zapleczu Ekstraklasy rozegrano pod koniec listopada ubiegłego roku, ale dziennikarze nie zapomnieli o klubach i ich piłkarzach. W styczniu sporo pisano o zespołach wy</w:t>
      </w:r>
      <w:r>
        <w:rPr>
          <w:rFonts w:ascii="Verdana" w:hAnsi="Verdana"/>
          <w:sz w:val="20"/>
          <w:szCs w:val="20"/>
        </w:rPr>
        <w:t>stępujących w I l</w:t>
      </w:r>
      <w:r w:rsidRPr="00A50EF7">
        <w:rPr>
          <w:rFonts w:ascii="Verdana" w:hAnsi="Verdana"/>
          <w:sz w:val="20"/>
          <w:szCs w:val="20"/>
        </w:rPr>
        <w:t>idze. Najwięcej publikacji, niemal pół tysiąca, ukazało się na temat Zawiszy Bydgoszcz. Drugie miejsce pod względem medialności zajął GKS Katowice, a trzecia była Miedź Legnica. W pierw</w:t>
      </w:r>
      <w:r>
        <w:rPr>
          <w:rFonts w:ascii="Verdana" w:hAnsi="Verdana"/>
          <w:sz w:val="20"/>
          <w:szCs w:val="20"/>
        </w:rPr>
        <w:t>szej piątce znalazło się</w:t>
      </w:r>
      <w:r w:rsidRPr="00A50EF7">
        <w:rPr>
          <w:rFonts w:ascii="Verdana" w:hAnsi="Verdana"/>
          <w:sz w:val="20"/>
          <w:szCs w:val="20"/>
        </w:rPr>
        <w:t xml:space="preserve"> jeszcze</w:t>
      </w:r>
      <w:r>
        <w:rPr>
          <w:rFonts w:ascii="Verdana" w:hAnsi="Verdana"/>
          <w:sz w:val="20"/>
          <w:szCs w:val="20"/>
        </w:rPr>
        <w:t xml:space="preserve"> miejsce</w:t>
      </w:r>
      <w:r w:rsidRPr="00A50EF7">
        <w:rPr>
          <w:rFonts w:ascii="Verdana" w:hAnsi="Verdana"/>
          <w:sz w:val="20"/>
          <w:szCs w:val="20"/>
        </w:rPr>
        <w:t xml:space="preserve"> dla Zagłębia Sosnowiec i Chrobrego Głogów.</w:t>
      </w:r>
    </w:p>
    <w:p w:rsidR="00A50EF7" w:rsidRPr="003E2C83" w:rsidRDefault="00A50EF7" w:rsidP="003E2C83">
      <w:pPr>
        <w:spacing w:line="276" w:lineRule="auto"/>
        <w:rPr>
          <w:rFonts w:ascii="Verdana" w:hAnsi="Verdana"/>
          <w:sz w:val="20"/>
          <w:szCs w:val="20"/>
        </w:rPr>
      </w:pPr>
      <w:r w:rsidRPr="00A50EF7">
        <w:rPr>
          <w:rFonts w:ascii="Verdana" w:hAnsi="Verdana"/>
          <w:sz w:val="20"/>
          <w:szCs w:val="20"/>
        </w:rPr>
        <w:t xml:space="preserve">Zainteresowanie dziennikarzy przełożyło się na wysokość ekwiwalentu reklamowego (ang. </w:t>
      </w:r>
      <w:proofErr w:type="spellStart"/>
      <w:r w:rsidRPr="00A50EF7">
        <w:rPr>
          <w:rFonts w:ascii="Verdana" w:hAnsi="Verdana"/>
          <w:sz w:val="20"/>
          <w:szCs w:val="20"/>
        </w:rPr>
        <w:t>Adv</w:t>
      </w:r>
      <w:r>
        <w:rPr>
          <w:rFonts w:ascii="Verdana" w:hAnsi="Verdana"/>
          <w:sz w:val="20"/>
          <w:szCs w:val="20"/>
        </w:rPr>
        <w:t>ertising</w:t>
      </w:r>
      <w:proofErr w:type="spellEnd"/>
      <w:r>
        <w:rPr>
          <w:rFonts w:ascii="Verdana" w:hAnsi="Verdana"/>
          <w:sz w:val="20"/>
          <w:szCs w:val="20"/>
        </w:rPr>
        <w:t xml:space="preserve"> Value </w:t>
      </w:r>
      <w:proofErr w:type="spellStart"/>
      <w:r>
        <w:rPr>
          <w:rFonts w:ascii="Verdana" w:hAnsi="Verdana"/>
          <w:sz w:val="20"/>
          <w:szCs w:val="20"/>
        </w:rPr>
        <w:t>Equivalent</w:t>
      </w:r>
      <w:proofErr w:type="spellEnd"/>
      <w:r w:rsidRPr="00A50EF7">
        <w:rPr>
          <w:rFonts w:ascii="Verdana" w:hAnsi="Verdana"/>
          <w:sz w:val="20"/>
          <w:szCs w:val="20"/>
        </w:rPr>
        <w:t>). W styczniu średn</w:t>
      </w:r>
      <w:r w:rsidR="009F3C70">
        <w:rPr>
          <w:rFonts w:ascii="Verdana" w:hAnsi="Verdana"/>
          <w:sz w:val="20"/>
          <w:szCs w:val="20"/>
        </w:rPr>
        <w:t>ia wartość wszystkich publikacji</w:t>
      </w:r>
      <w:r w:rsidRPr="00A50EF7">
        <w:rPr>
          <w:rFonts w:ascii="Verdana" w:hAnsi="Verdana"/>
          <w:sz w:val="20"/>
          <w:szCs w:val="20"/>
        </w:rPr>
        <w:t xml:space="preserve"> informujących o </w:t>
      </w:r>
      <w:r>
        <w:rPr>
          <w:rFonts w:ascii="Verdana" w:hAnsi="Verdana"/>
          <w:sz w:val="20"/>
          <w:szCs w:val="20"/>
        </w:rPr>
        <w:t>jednym zespole I l</w:t>
      </w:r>
      <w:r w:rsidRPr="00A50EF7">
        <w:rPr>
          <w:rFonts w:ascii="Verdana" w:hAnsi="Verdana"/>
          <w:sz w:val="20"/>
          <w:szCs w:val="20"/>
        </w:rPr>
        <w:t>igi wyniosła 1,6 mln zł. Najwyższą wartość AVE miały materiały na temat GKS-u Katowice. Publikacje dotyczące „</w:t>
      </w:r>
      <w:proofErr w:type="spellStart"/>
      <w:r w:rsidRPr="00A50EF7">
        <w:rPr>
          <w:rFonts w:ascii="Verdana" w:hAnsi="Verdana"/>
          <w:sz w:val="20"/>
          <w:szCs w:val="20"/>
        </w:rPr>
        <w:t>Gieksy</w:t>
      </w:r>
      <w:proofErr w:type="spellEnd"/>
      <w:r w:rsidRPr="00A50EF7">
        <w:rPr>
          <w:rFonts w:ascii="Verdana" w:hAnsi="Verdana"/>
          <w:sz w:val="20"/>
          <w:szCs w:val="20"/>
        </w:rPr>
        <w:t>” warte były ponad 2,81 mln zł. Barierę dwóch milionów przekroczyły jeszcze cztery inne kluby. Drugie miejsce pod względem wartości ekwiwalentu reklamowego zajęło Zagłębie Sosnowiec (2,50 mln zł), a trzeci był Zawisza Bydgoszcz (2,48 mln zł). Kolejne lokaty przypadły Wiśle Płock (2,32 mln zł) oraz drużynie MKS Kluczbork (2,19 mln zł), która – choć nie znalazła się w czołówce pod względem medialności – to jednak wypracował</w:t>
      </w:r>
      <w:r w:rsidR="009F3C70">
        <w:rPr>
          <w:rFonts w:ascii="Verdana" w:hAnsi="Verdana"/>
          <w:sz w:val="20"/>
          <w:szCs w:val="20"/>
        </w:rPr>
        <w:t>a wysokie AVE dzięki informacjom</w:t>
      </w:r>
      <w:r w:rsidRPr="00A50EF7">
        <w:rPr>
          <w:rFonts w:ascii="Verdana" w:hAnsi="Verdana"/>
          <w:sz w:val="20"/>
          <w:szCs w:val="20"/>
        </w:rPr>
        <w:t xml:space="preserve"> w poczytnych tytułach prasowych.</w:t>
      </w:r>
    </w:p>
    <w:p w:rsidR="00A50EF7" w:rsidRPr="003E2C83" w:rsidRDefault="003E2C83" w:rsidP="003E2C83">
      <w:pPr>
        <w:spacing w:after="0" w:line="276" w:lineRule="auto"/>
        <w:jc w:val="lef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495925" cy="3905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_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F7" w:rsidRPr="003E2C83" w:rsidRDefault="00A50EF7" w:rsidP="00A50EF7">
      <w:pPr>
        <w:spacing w:line="276" w:lineRule="auto"/>
        <w:rPr>
          <w:rFonts w:ascii="Verdana" w:hAnsi="Verdana" w:cstheme="majorHAnsi"/>
          <w:b/>
          <w:sz w:val="16"/>
          <w:szCs w:val="16"/>
        </w:rPr>
      </w:pPr>
      <w:r w:rsidRPr="00A50EF7">
        <w:rPr>
          <w:rFonts w:ascii="Verdana" w:hAnsi="Verdana" w:cstheme="majorHAnsi"/>
          <w:b/>
          <w:sz w:val="16"/>
          <w:szCs w:val="16"/>
        </w:rPr>
        <w:t xml:space="preserve">Wykres </w:t>
      </w:r>
      <w:r w:rsidRPr="00A50EF7">
        <w:rPr>
          <w:rFonts w:ascii="Verdana" w:hAnsi="Verdana" w:cstheme="majorHAnsi"/>
          <w:b/>
          <w:sz w:val="16"/>
          <w:szCs w:val="16"/>
        </w:rPr>
        <w:fldChar w:fldCharType="begin"/>
      </w:r>
      <w:r w:rsidRPr="00A50EF7">
        <w:rPr>
          <w:rFonts w:ascii="Verdana" w:hAnsi="Verdana" w:cstheme="majorHAnsi"/>
          <w:b/>
          <w:sz w:val="16"/>
          <w:szCs w:val="16"/>
        </w:rPr>
        <w:instrText xml:space="preserve"> SEQ Wykres \* ARABIC </w:instrText>
      </w:r>
      <w:r w:rsidRPr="00A50EF7">
        <w:rPr>
          <w:rFonts w:ascii="Verdana" w:hAnsi="Verdana" w:cstheme="majorHAnsi"/>
          <w:b/>
          <w:sz w:val="16"/>
          <w:szCs w:val="16"/>
        </w:rPr>
        <w:fldChar w:fldCharType="separate"/>
      </w:r>
      <w:r w:rsidRPr="00A50EF7">
        <w:rPr>
          <w:rFonts w:ascii="Verdana" w:hAnsi="Verdana" w:cstheme="majorHAnsi"/>
          <w:b/>
          <w:noProof/>
          <w:sz w:val="16"/>
          <w:szCs w:val="16"/>
        </w:rPr>
        <w:t>1</w:t>
      </w:r>
      <w:r w:rsidRPr="00A50EF7">
        <w:rPr>
          <w:rFonts w:ascii="Verdana" w:hAnsi="Verdana" w:cstheme="majorHAnsi"/>
          <w:b/>
          <w:sz w:val="16"/>
          <w:szCs w:val="16"/>
        </w:rPr>
        <w:fldChar w:fldCharType="end"/>
      </w:r>
      <w:r w:rsidRPr="00A50EF7">
        <w:rPr>
          <w:rFonts w:ascii="Verdana" w:hAnsi="Verdana" w:cstheme="majorHAnsi"/>
          <w:b/>
          <w:sz w:val="16"/>
          <w:szCs w:val="16"/>
        </w:rPr>
        <w:t xml:space="preserve">. TOP 10 – najbardziej medialne drużyny </w:t>
      </w:r>
      <w:r>
        <w:rPr>
          <w:rFonts w:ascii="Verdana" w:hAnsi="Verdana" w:cstheme="majorHAnsi"/>
          <w:b/>
          <w:sz w:val="16"/>
          <w:szCs w:val="16"/>
        </w:rPr>
        <w:t>I</w:t>
      </w:r>
      <w:r w:rsidRPr="00A50EF7">
        <w:rPr>
          <w:rFonts w:ascii="Verdana" w:hAnsi="Verdana" w:cstheme="majorHAnsi"/>
          <w:b/>
          <w:sz w:val="16"/>
          <w:szCs w:val="16"/>
        </w:rPr>
        <w:t xml:space="preserve"> ligi w styczniu 2016</w:t>
      </w:r>
      <w:r w:rsidR="00F70C68">
        <w:rPr>
          <w:rFonts w:ascii="Verdana" w:hAnsi="Verdana" w:cstheme="majorHAnsi"/>
          <w:b/>
          <w:sz w:val="16"/>
          <w:szCs w:val="16"/>
        </w:rPr>
        <w:t xml:space="preserve"> (prasa, wybrane serwisy internetowe)</w:t>
      </w:r>
      <w:bookmarkStart w:id="0" w:name="_GoBack"/>
      <w:bookmarkEnd w:id="0"/>
    </w:p>
    <w:p w:rsidR="008A5677" w:rsidRPr="003E2C83" w:rsidRDefault="00A50EF7" w:rsidP="00A50EF7">
      <w:pPr>
        <w:spacing w:line="276" w:lineRule="auto"/>
        <w:rPr>
          <w:rFonts w:ascii="Verdana" w:hAnsi="Verdana"/>
          <w:sz w:val="20"/>
          <w:szCs w:val="20"/>
        </w:rPr>
      </w:pPr>
      <w:r w:rsidRPr="00A50EF7">
        <w:rPr>
          <w:rFonts w:ascii="Verdana" w:hAnsi="Verdana"/>
          <w:sz w:val="20"/>
          <w:szCs w:val="20"/>
        </w:rPr>
        <w:lastRenderedPageBreak/>
        <w:t xml:space="preserve">Badanie „Polska Piłka” to cykliczna analiza prowadzona przez </w:t>
      </w:r>
      <w:r>
        <w:rPr>
          <w:rFonts w:ascii="Verdana" w:hAnsi="Verdana"/>
          <w:sz w:val="20"/>
          <w:szCs w:val="20"/>
        </w:rPr>
        <w:t>„</w:t>
      </w:r>
      <w:r w:rsidRPr="00A50EF7">
        <w:rPr>
          <w:rFonts w:ascii="Verdana" w:hAnsi="Verdana"/>
          <w:sz w:val="20"/>
          <w:szCs w:val="20"/>
        </w:rPr>
        <w:t>PRESS-SERVICE Monitoring Mediów</w:t>
      </w:r>
      <w:r>
        <w:rPr>
          <w:rFonts w:ascii="Verdana" w:hAnsi="Verdana"/>
          <w:sz w:val="20"/>
          <w:szCs w:val="20"/>
        </w:rPr>
        <w:t>”</w:t>
      </w:r>
      <w:r w:rsidRPr="00A50EF7">
        <w:rPr>
          <w:rFonts w:ascii="Verdana" w:hAnsi="Verdana"/>
          <w:sz w:val="20"/>
          <w:szCs w:val="20"/>
        </w:rPr>
        <w:t>. Uwzględnia m</w:t>
      </w:r>
      <w:r>
        <w:rPr>
          <w:rFonts w:ascii="Verdana" w:hAnsi="Verdana"/>
          <w:sz w:val="20"/>
          <w:szCs w:val="20"/>
        </w:rPr>
        <w:t>edialność klubów Ekstraklasy, I</w:t>
      </w:r>
      <w:r w:rsidRPr="00A50EF7">
        <w:rPr>
          <w:rFonts w:ascii="Verdana" w:hAnsi="Verdana"/>
          <w:sz w:val="20"/>
          <w:szCs w:val="20"/>
        </w:rPr>
        <w:t xml:space="preserve"> ligi oraz polskich piłkarzy występujących w Premier </w:t>
      </w:r>
      <w:proofErr w:type="spellStart"/>
      <w:r w:rsidRPr="00A50EF7">
        <w:rPr>
          <w:rFonts w:ascii="Verdana" w:hAnsi="Verdana"/>
          <w:sz w:val="20"/>
          <w:szCs w:val="20"/>
        </w:rPr>
        <w:t>League</w:t>
      </w:r>
      <w:proofErr w:type="spellEnd"/>
      <w:r w:rsidRPr="00A50EF7">
        <w:rPr>
          <w:rFonts w:ascii="Verdana" w:hAnsi="Verdana"/>
          <w:sz w:val="20"/>
          <w:szCs w:val="20"/>
        </w:rPr>
        <w:t xml:space="preserve">, </w:t>
      </w:r>
      <w:proofErr w:type="spellStart"/>
      <w:r w:rsidRPr="00A50EF7">
        <w:rPr>
          <w:rFonts w:ascii="Verdana" w:hAnsi="Verdana"/>
          <w:sz w:val="20"/>
          <w:szCs w:val="20"/>
        </w:rPr>
        <w:t>Primera</w:t>
      </w:r>
      <w:proofErr w:type="spellEnd"/>
      <w:r w:rsidRPr="00A50EF7">
        <w:rPr>
          <w:rFonts w:ascii="Verdana" w:hAnsi="Verdana"/>
          <w:sz w:val="20"/>
          <w:szCs w:val="20"/>
        </w:rPr>
        <w:t xml:space="preserve"> </w:t>
      </w:r>
      <w:proofErr w:type="spellStart"/>
      <w:r w:rsidRPr="00A50EF7">
        <w:rPr>
          <w:rFonts w:ascii="Verdana" w:hAnsi="Verdana"/>
          <w:sz w:val="20"/>
          <w:szCs w:val="20"/>
        </w:rPr>
        <w:t>Division</w:t>
      </w:r>
      <w:proofErr w:type="spellEnd"/>
      <w:r w:rsidRPr="00A50EF7">
        <w:rPr>
          <w:rFonts w:ascii="Verdana" w:hAnsi="Verdana"/>
          <w:sz w:val="20"/>
          <w:szCs w:val="20"/>
        </w:rPr>
        <w:t xml:space="preserve">, </w:t>
      </w:r>
      <w:proofErr w:type="spellStart"/>
      <w:r w:rsidRPr="00A50EF7">
        <w:rPr>
          <w:rFonts w:ascii="Verdana" w:hAnsi="Verdana"/>
          <w:sz w:val="20"/>
          <w:szCs w:val="20"/>
        </w:rPr>
        <w:t>Ligue</w:t>
      </w:r>
      <w:proofErr w:type="spellEnd"/>
      <w:r w:rsidRPr="00A50EF7">
        <w:rPr>
          <w:rFonts w:ascii="Verdana" w:hAnsi="Verdana"/>
          <w:sz w:val="20"/>
          <w:szCs w:val="20"/>
        </w:rPr>
        <w:t xml:space="preserve"> 1, Serie A i pierwszej Bundeslidze. Proces analizy obejmuje ponad 1100 tytułów prasowych i wybrane strony </w:t>
      </w:r>
      <w:r>
        <w:rPr>
          <w:rFonts w:ascii="Verdana" w:hAnsi="Verdana"/>
          <w:sz w:val="20"/>
          <w:szCs w:val="20"/>
        </w:rPr>
        <w:t xml:space="preserve">internetowe. Ponadto analitycy </w:t>
      </w:r>
      <w:r w:rsidRPr="00A50EF7">
        <w:rPr>
          <w:rFonts w:ascii="Verdana" w:hAnsi="Verdana"/>
          <w:sz w:val="20"/>
          <w:szCs w:val="20"/>
        </w:rPr>
        <w:t>sprawdzają popularność klubów Ekstraklasy w mediach społecznościowych (facebook.com, twitter.com, youtube.com). Łącznie od początku badania - czyli od 1 marca 2010 do 31 stycznia 2016</w:t>
      </w:r>
      <w:r w:rsidR="003E2C83">
        <w:rPr>
          <w:rFonts w:ascii="Verdana" w:hAnsi="Verdana"/>
          <w:sz w:val="20"/>
          <w:szCs w:val="20"/>
        </w:rPr>
        <w:t xml:space="preserve"> roku - wzięto</w:t>
      </w:r>
      <w:r w:rsidRPr="00A50EF7">
        <w:rPr>
          <w:rFonts w:ascii="Verdana" w:hAnsi="Verdana"/>
          <w:sz w:val="20"/>
          <w:szCs w:val="20"/>
        </w:rPr>
        <w:t xml:space="preserve"> pod uwagę ponad 1,1 mln informacji.</w:t>
      </w:r>
    </w:p>
    <w:p w:rsidR="009B3DC9" w:rsidRPr="00A50EF7" w:rsidRDefault="009B3DC9" w:rsidP="00A50EF7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3D059F" w:rsidRPr="00A50EF7" w:rsidRDefault="003D059F" w:rsidP="00A50EF7">
      <w:pPr>
        <w:spacing w:line="276" w:lineRule="auto"/>
        <w:rPr>
          <w:rFonts w:ascii="Verdana" w:hAnsi="Verdana"/>
          <w:i/>
          <w:color w:val="auto"/>
          <w:sz w:val="20"/>
          <w:szCs w:val="20"/>
        </w:rPr>
      </w:pPr>
      <w:r w:rsidRPr="00A50EF7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3D059F" w:rsidRPr="00A50EF7" w:rsidRDefault="003D059F" w:rsidP="00A50EF7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83253" w:rsidRPr="00A50EF7" w:rsidRDefault="003D059F" w:rsidP="00A50EF7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  <w:r w:rsidRPr="00A50EF7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7" w:history="1">
        <w:r w:rsidR="00D51EE2" w:rsidRPr="00A50EF7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C81B84" w:rsidRPr="00A50EF7" w:rsidRDefault="00957A8B" w:rsidP="00A50EF7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A50EF7">
        <w:rPr>
          <w:rFonts w:ascii="Verdana" w:hAnsi="Verdana" w:cs="Arial"/>
          <w:sz w:val="20"/>
          <w:szCs w:val="20"/>
          <w:u w:val="single"/>
        </w:rPr>
        <w:t>Osoba do kontaktu:</w:t>
      </w:r>
      <w:r w:rsidRPr="00A50EF7">
        <w:rPr>
          <w:rFonts w:ascii="Verdana" w:hAnsi="Verdana" w:cs="Arial"/>
          <w:sz w:val="20"/>
          <w:szCs w:val="20"/>
          <w:u w:val="single"/>
        </w:rPr>
        <w:br/>
      </w:r>
      <w:r w:rsidRPr="00A50EF7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A50EF7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A50EF7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A50EF7">
        <w:rPr>
          <w:rFonts w:ascii="Verdana" w:hAnsi="Verdana" w:cs="Arial"/>
          <w:sz w:val="20"/>
          <w:szCs w:val="20"/>
        </w:rPr>
        <w:br/>
        <w:t>mobile: +48 697 430 650</w:t>
      </w:r>
      <w:r w:rsidRPr="00A50EF7">
        <w:rPr>
          <w:rFonts w:ascii="Verdana" w:hAnsi="Verdana" w:cs="Arial"/>
          <w:sz w:val="20"/>
          <w:szCs w:val="20"/>
        </w:rPr>
        <w:br/>
        <w:t>tel. +48 61 66 26 005 wew. 153</w:t>
      </w:r>
      <w:r w:rsidRPr="00A50EF7">
        <w:rPr>
          <w:rFonts w:ascii="Verdana" w:hAnsi="Verdana" w:cs="Arial"/>
          <w:sz w:val="20"/>
          <w:szCs w:val="20"/>
        </w:rPr>
        <w:br/>
      </w:r>
      <w:hyperlink r:id="rId8" w:history="1">
        <w:r w:rsidR="00C81B84" w:rsidRPr="00A50EF7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A50EF7" w:rsidRDefault="00957A8B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A50EF7">
        <w:rPr>
          <w:rFonts w:ascii="Verdana" w:hAnsi="Verdana" w:cs="Arial"/>
          <w:color w:val="auto"/>
          <w:sz w:val="20"/>
          <w:szCs w:val="20"/>
        </w:rPr>
        <w:t>PRESS-</w:t>
      </w:r>
      <w:r w:rsidR="0085016D" w:rsidRPr="00A50EF7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A50EF7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A50EF7">
        <w:rPr>
          <w:rFonts w:ascii="Verdana" w:hAnsi="Verdana" w:cs="Arial"/>
          <w:color w:val="auto"/>
          <w:sz w:val="20"/>
          <w:szCs w:val="20"/>
        </w:rPr>
        <w:br/>
      </w:r>
      <w:hyperlink r:id="rId9" w:history="1">
        <w:r w:rsidR="00C81B84" w:rsidRPr="00A50EF7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A50EF7" w:rsidRDefault="00F70C68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hAnsi="Verdana"/>
          <w:color w:val="auto"/>
          <w:sz w:val="20"/>
          <w:szCs w:val="20"/>
        </w:rPr>
      </w:pPr>
      <w:hyperlink r:id="rId10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</w:p>
    <w:p w:rsidR="00C81B84" w:rsidRPr="00A50EF7" w:rsidRDefault="00F70C68" w:rsidP="00A50EF7">
      <w:pPr>
        <w:autoSpaceDE w:val="0"/>
        <w:autoSpaceDN w:val="0"/>
        <w:adjustRightInd w:val="0"/>
        <w:spacing w:after="0" w:line="276" w:lineRule="auto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1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</w:p>
    <w:p w:rsidR="00957A8B" w:rsidRPr="00A50EF7" w:rsidRDefault="00F70C68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2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</w:p>
    <w:sectPr w:rsidR="00957A8B" w:rsidRPr="00A50EF7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44"/>
    <w:rsid w:val="0004008A"/>
    <w:rsid w:val="00071731"/>
    <w:rsid w:val="000777BC"/>
    <w:rsid w:val="000D4BF0"/>
    <w:rsid w:val="00103323"/>
    <w:rsid w:val="0010789B"/>
    <w:rsid w:val="00152F77"/>
    <w:rsid w:val="0016467F"/>
    <w:rsid w:val="00171D34"/>
    <w:rsid w:val="001C10B3"/>
    <w:rsid w:val="001D1E28"/>
    <w:rsid w:val="00241979"/>
    <w:rsid w:val="002B0744"/>
    <w:rsid w:val="002E3082"/>
    <w:rsid w:val="0030275A"/>
    <w:rsid w:val="00306907"/>
    <w:rsid w:val="00323561"/>
    <w:rsid w:val="00325535"/>
    <w:rsid w:val="00327F34"/>
    <w:rsid w:val="00332E4B"/>
    <w:rsid w:val="00337C50"/>
    <w:rsid w:val="0035412D"/>
    <w:rsid w:val="00365965"/>
    <w:rsid w:val="00366CB3"/>
    <w:rsid w:val="00384CDA"/>
    <w:rsid w:val="003B1BF5"/>
    <w:rsid w:val="003D059F"/>
    <w:rsid w:val="003D3FD2"/>
    <w:rsid w:val="003D7155"/>
    <w:rsid w:val="003E2C83"/>
    <w:rsid w:val="00451164"/>
    <w:rsid w:val="004710CD"/>
    <w:rsid w:val="004F2B9E"/>
    <w:rsid w:val="00506A37"/>
    <w:rsid w:val="0052130F"/>
    <w:rsid w:val="00545525"/>
    <w:rsid w:val="005603A0"/>
    <w:rsid w:val="00625F05"/>
    <w:rsid w:val="006626F9"/>
    <w:rsid w:val="00667C62"/>
    <w:rsid w:val="00682A25"/>
    <w:rsid w:val="00691D82"/>
    <w:rsid w:val="00693549"/>
    <w:rsid w:val="006D0016"/>
    <w:rsid w:val="006D01C8"/>
    <w:rsid w:val="006F4152"/>
    <w:rsid w:val="007072D2"/>
    <w:rsid w:val="00715C11"/>
    <w:rsid w:val="00736208"/>
    <w:rsid w:val="00764FA2"/>
    <w:rsid w:val="00774E5C"/>
    <w:rsid w:val="00783253"/>
    <w:rsid w:val="007E4EF2"/>
    <w:rsid w:val="008029BE"/>
    <w:rsid w:val="0082548D"/>
    <w:rsid w:val="00825D47"/>
    <w:rsid w:val="00833CF3"/>
    <w:rsid w:val="00841A60"/>
    <w:rsid w:val="0085016D"/>
    <w:rsid w:val="008557EC"/>
    <w:rsid w:val="008776E9"/>
    <w:rsid w:val="008A5677"/>
    <w:rsid w:val="008C0DF6"/>
    <w:rsid w:val="008E075C"/>
    <w:rsid w:val="00913522"/>
    <w:rsid w:val="00926CEE"/>
    <w:rsid w:val="00950D56"/>
    <w:rsid w:val="00957A8B"/>
    <w:rsid w:val="0097732C"/>
    <w:rsid w:val="00994A14"/>
    <w:rsid w:val="009B3DC9"/>
    <w:rsid w:val="009C1F89"/>
    <w:rsid w:val="009D2238"/>
    <w:rsid w:val="009F3C70"/>
    <w:rsid w:val="00A15143"/>
    <w:rsid w:val="00A50EF7"/>
    <w:rsid w:val="00A627A6"/>
    <w:rsid w:val="00A63FA4"/>
    <w:rsid w:val="00A9399F"/>
    <w:rsid w:val="00AF4511"/>
    <w:rsid w:val="00B13C3C"/>
    <w:rsid w:val="00B202C3"/>
    <w:rsid w:val="00B47946"/>
    <w:rsid w:val="00B56EDB"/>
    <w:rsid w:val="00B61940"/>
    <w:rsid w:val="00BA7310"/>
    <w:rsid w:val="00BB436B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CF7295"/>
    <w:rsid w:val="00D035DE"/>
    <w:rsid w:val="00D040CB"/>
    <w:rsid w:val="00D21F7B"/>
    <w:rsid w:val="00D37FF6"/>
    <w:rsid w:val="00D51EE2"/>
    <w:rsid w:val="00D603B4"/>
    <w:rsid w:val="00D62831"/>
    <w:rsid w:val="00DB13A3"/>
    <w:rsid w:val="00DF1550"/>
    <w:rsid w:val="00E04B56"/>
    <w:rsid w:val="00E13E20"/>
    <w:rsid w:val="00E1783D"/>
    <w:rsid w:val="00E35D3F"/>
    <w:rsid w:val="00EA0909"/>
    <w:rsid w:val="00EC5CD8"/>
    <w:rsid w:val="00EF0301"/>
    <w:rsid w:val="00EF66B5"/>
    <w:rsid w:val="00F16379"/>
    <w:rsid w:val="00F31857"/>
    <w:rsid w:val="00F70C68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388737-7CED-41A8-9A60-C6094FBA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jka@psm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mm.pl/pl/raporty-specjalne" TargetMode="External"/><Relationship Id="rId12" Type="http://schemas.openxmlformats.org/officeDocument/2006/relationships/hyperlink" Target="https://www.youtube.com/channel/UCPLc9M8glPDsEJ8Xer-Oa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facebook.com/PSMMonito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PSMMonit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m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7491-B11C-4D8E-949A-5A13304C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Marlena Sosnowska</cp:lastModifiedBy>
  <cp:revision>4</cp:revision>
  <dcterms:created xsi:type="dcterms:W3CDTF">2016-02-22T11:11:00Z</dcterms:created>
  <dcterms:modified xsi:type="dcterms:W3CDTF">2016-02-22T11:13:00Z</dcterms:modified>
</cp:coreProperties>
</file>